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3D7D" w14:textId="6B4FBF7F" w:rsidR="00A47A36" w:rsidRPr="00480E4D" w:rsidRDefault="00C2095A" w:rsidP="002F35B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1</w:t>
      </w:r>
      <w:r w:rsidR="008B7640" w:rsidRPr="00480E4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９</w:t>
      </w:r>
      <w:r w:rsidR="002F35B3" w:rsidRPr="00480E4D">
        <w:rPr>
          <w:rFonts w:ascii="ＭＳ 明朝" w:hAnsi="ＭＳ 明朝" w:hint="eastAsia"/>
        </w:rPr>
        <w:t>月　　日</w:t>
      </w:r>
    </w:p>
    <w:p w14:paraId="5743CC42" w14:textId="77777777" w:rsidR="00AC59CD" w:rsidRDefault="00135672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水泳連盟</w:t>
      </w:r>
    </w:p>
    <w:p w14:paraId="5EFFF6BD" w14:textId="77777777" w:rsidR="00480E4D" w:rsidRPr="00480E4D" w:rsidRDefault="00AC59CD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本学生選手権実行委員会</w:t>
      </w:r>
      <w:r w:rsidR="00135672">
        <w:rPr>
          <w:rFonts w:ascii="ＭＳ 明朝" w:hAnsi="ＭＳ 明朝" w:hint="eastAsia"/>
        </w:rPr>
        <w:t xml:space="preserve">　御中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A774B5" w:rsidRPr="00480E4D" w14:paraId="3BCB8120" w14:textId="77777777" w:rsidTr="00B20E8C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A986AE" w14:textId="77777777" w:rsidR="00A774B5" w:rsidRPr="00480E4D" w:rsidRDefault="00A774B5" w:rsidP="00480E4D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14:paraId="2EA088C5" w14:textId="77777777" w:rsidR="00A774B5" w:rsidRPr="00480E4D" w:rsidRDefault="00A774B5" w:rsidP="00185D14">
            <w:pPr>
              <w:ind w:right="210"/>
              <w:jc w:val="right"/>
              <w:rPr>
                <w:rFonts w:ascii="ＭＳ 明朝" w:hAnsi="ＭＳ 明朝"/>
              </w:rPr>
            </w:pPr>
            <w:r w:rsidRPr="00612F8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286348541"/>
              </w:rPr>
              <w:t xml:space="preserve">コ ー </w:t>
            </w:r>
            <w:r w:rsidRPr="00612F8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1"/>
              </w:rPr>
              <w:t>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ABB2F3" w14:textId="6AADA1EE" w:rsidR="00A774B5" w:rsidRPr="00480E4D" w:rsidRDefault="00556F24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A78FAF" wp14:editId="6D36CEE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0" t="0" r="9525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FFE06" id="Rectangle 5" o:spid="_x0000_s1026" style="position:absolute;left:0;text-align:left;margin-left:-2.8pt;margin-top:2.1pt;width:2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FCF5C2" w14:textId="0B96B52C" w:rsidR="00A774B5" w:rsidRPr="00480E4D" w:rsidRDefault="00556F24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3FF926" wp14:editId="79173D4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0" t="0" r="9525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DD067" id="Rectangle 6" o:spid="_x0000_s1026" style="position:absolute;left:0;text-align:left;margin-left:-3.75pt;margin-top:2.1pt;width:2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6CF960" w14:textId="77777777"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14:paraId="1EA7D947" w14:textId="77777777"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4746F2" w14:textId="77777777"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14:paraId="517976B3" w14:textId="77777777"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A774B5" w:rsidRPr="00480E4D" w14:paraId="725F8C4E" w14:textId="77777777" w:rsidTr="00B20E8C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14:paraId="09258923" w14:textId="77777777"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14:paraId="000AB566" w14:textId="77777777"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E5A2B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8E5A2B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35DDA794" w14:textId="77777777"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14:paraId="2FBCA054" w14:textId="1727D51D" w:rsidR="00A774B5" w:rsidRPr="00480E4D" w:rsidRDefault="00A774B5" w:rsidP="0013567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14:paraId="687ABD3A" w14:textId="2FBC4DB2" w:rsidR="00481AC9" w:rsidRPr="00B049E1" w:rsidRDefault="00E20811" w:rsidP="00E20811">
      <w:pPr>
        <w:jc w:val="center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C3D03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3B1F9F">
        <w:rPr>
          <w:rFonts w:asciiTheme="majorEastAsia" w:eastAsiaTheme="majorEastAsia" w:hAnsiTheme="majorEastAsia"/>
          <w:sz w:val="28"/>
          <w:szCs w:val="28"/>
        </w:rPr>
        <w:t>7</w:t>
      </w:r>
      <w:r w:rsidRPr="00E20811">
        <w:rPr>
          <w:rFonts w:asciiTheme="majorEastAsia" w:eastAsiaTheme="majorEastAsia" w:hAnsiTheme="majorEastAsia" w:hint="eastAsia"/>
          <w:sz w:val="28"/>
          <w:szCs w:val="28"/>
        </w:rPr>
        <w:t>回　日本学生選手権水泳競技大会【競泳競技】　支部申込明細書</w:t>
      </w:r>
    </w:p>
    <w:p w14:paraId="5CD409BD" w14:textId="77777777" w:rsidR="00962F62" w:rsidRDefault="00962F62" w:rsidP="00962F62">
      <w:pPr>
        <w:spacing w:line="120" w:lineRule="exact"/>
        <w:rPr>
          <w:rFonts w:ascii="ＭＳ 明朝" w:hAnsi="ＭＳ 明朝"/>
        </w:rPr>
      </w:pPr>
    </w:p>
    <w:p w14:paraId="22E88F35" w14:textId="1F9972C1" w:rsidR="00962F62" w:rsidRDefault="00120365" w:rsidP="00962F62">
      <w:pPr>
        <w:rPr>
          <w:rFonts w:ascii="ＭＳ 明朝" w:hAnsi="ＭＳ 明朝"/>
        </w:rPr>
      </w:pPr>
      <w:r w:rsidRPr="003A7E9F">
        <w:rPr>
          <w:rFonts w:ascii="ＭＳ 明朝" w:hAnsi="ＭＳ 明朝" w:hint="eastAsia"/>
        </w:rPr>
        <w:t>以下の通り、申込みいたします。</w:t>
      </w:r>
    </w:p>
    <w:p w14:paraId="0A2DB0D3" w14:textId="77777777" w:rsidR="00962F62" w:rsidRPr="00962F62" w:rsidRDefault="00962F62" w:rsidP="00962F62">
      <w:pPr>
        <w:spacing w:line="120" w:lineRule="exact"/>
        <w:rPr>
          <w:rFonts w:ascii="ＭＳ 明朝" w:hAnsi="ＭＳ 明朝"/>
        </w:rPr>
      </w:pPr>
    </w:p>
    <w:p w14:paraId="095888CC" w14:textId="08B1AA8D" w:rsidR="00481AC9" w:rsidRPr="00480E4D" w:rsidRDefault="00A5184F" w:rsidP="00135672">
      <w:pPr>
        <w:jc w:val="left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</w:rPr>
        <w:t>●送付書類</w:t>
      </w:r>
      <w:r w:rsidR="00890E80" w:rsidRPr="00E20811">
        <w:rPr>
          <w:rFonts w:asciiTheme="majorEastAsia" w:eastAsiaTheme="majorEastAsia" w:hAnsiTheme="majorEastAsia" w:hint="eastAsia"/>
        </w:rPr>
        <w:t>・データ</w:t>
      </w:r>
      <w:r w:rsidRPr="00E20811">
        <w:rPr>
          <w:rFonts w:asciiTheme="majorEastAsia" w:eastAsiaTheme="majorEastAsia" w:hAnsiTheme="majorEastAsia" w:hint="eastAsia"/>
        </w:rPr>
        <w:t>の内訳</w:t>
      </w:r>
      <w:r w:rsidR="00C32B2C" w:rsidRPr="00480E4D">
        <w:rPr>
          <w:rFonts w:ascii="ＭＳ 明朝" w:hAnsi="ＭＳ 明朝" w:hint="eastAsia"/>
        </w:rPr>
        <w:t>(チェック及び枚数の記入をお願いします。)</w:t>
      </w:r>
    </w:p>
    <w:tbl>
      <w:tblPr>
        <w:tblW w:w="97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753"/>
        <w:gridCol w:w="1534"/>
      </w:tblGrid>
      <w:tr w:rsidR="00890E80" w:rsidRPr="00480E4D" w14:paraId="7A0F1AD3" w14:textId="77777777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14:paraId="2484A006" w14:textId="77777777" w:rsidR="00890E80" w:rsidRPr="00480E4D" w:rsidRDefault="00890E80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14:paraId="0EFBDC93" w14:textId="09C59481" w:rsidR="00890E80" w:rsidRPr="00A53C05" w:rsidRDefault="002C1112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支部申込明細書</w:t>
            </w:r>
            <w:r w:rsidR="003B639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6393">
              <w:rPr>
                <w:rFonts w:asciiTheme="minorEastAsia" w:eastAsiaTheme="minorEastAsia" w:hAnsiTheme="minorEastAsia"/>
              </w:rPr>
              <w:t>(</w:t>
            </w:r>
            <w:r w:rsidR="003B6393">
              <w:rPr>
                <w:rFonts w:asciiTheme="minorEastAsia" w:eastAsiaTheme="minorEastAsia" w:hAnsiTheme="minorEastAsia" w:hint="eastAsia"/>
              </w:rPr>
              <w:t>本状)</w:t>
            </w:r>
          </w:p>
        </w:tc>
        <w:tc>
          <w:tcPr>
            <w:tcW w:w="1534" w:type="dxa"/>
            <w:vAlign w:val="center"/>
          </w:tcPr>
          <w:p w14:paraId="6F49B76F" w14:textId="7749F54F" w:rsidR="00890E80" w:rsidRPr="00480E4D" w:rsidRDefault="00B20E8C" w:rsidP="003B639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B6393">
              <w:rPr>
                <w:rFonts w:ascii="ＭＳ 明朝" w:hAnsi="ＭＳ 明朝" w:hint="eastAsia"/>
              </w:rPr>
              <w:t>１</w:t>
            </w:r>
            <w:r w:rsidR="00395DBD">
              <w:rPr>
                <w:rFonts w:ascii="ＭＳ 明朝" w:hAnsi="ＭＳ 明朝" w:hint="eastAsia"/>
              </w:rPr>
              <w:t xml:space="preserve">　</w:t>
            </w:r>
            <w:r w:rsidR="00890E80" w:rsidRPr="00480E4D">
              <w:rPr>
                <w:rFonts w:ascii="ＭＳ 明朝" w:hAnsi="ＭＳ 明朝" w:hint="eastAsia"/>
              </w:rPr>
              <w:t>枚</w:t>
            </w:r>
            <w:r w:rsidR="003B639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B6393" w:rsidRPr="00480E4D" w14:paraId="3C4E3425" w14:textId="77777777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14:paraId="21178954" w14:textId="0547D673" w:rsidR="003B6393" w:rsidRPr="00480E4D" w:rsidRDefault="003B6393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14:paraId="1EFC2925" w14:textId="79CF2CDB" w:rsidR="003B6393" w:rsidRPr="00A53C05" w:rsidRDefault="008B5FDE" w:rsidP="00135672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Hlk80305276"/>
            <w:r w:rsidRPr="008B5FDE">
              <w:rPr>
                <w:rFonts w:asciiTheme="minorEastAsia" w:eastAsiaTheme="minorEastAsia" w:hAnsiTheme="minorEastAsia" w:hint="eastAsia"/>
              </w:rPr>
              <w:t>支部選手権</w:t>
            </w:r>
            <w:r w:rsidR="003B6393" w:rsidRPr="003B6393">
              <w:rPr>
                <w:rFonts w:asciiTheme="minorEastAsia" w:eastAsiaTheme="minorEastAsia" w:hAnsiTheme="minorEastAsia" w:hint="eastAsia"/>
              </w:rPr>
              <w:t>上位</w:t>
            </w:r>
            <w:r w:rsidR="003B6393">
              <w:rPr>
                <w:rFonts w:asciiTheme="minorEastAsia" w:eastAsiaTheme="minorEastAsia" w:hAnsiTheme="minorEastAsia" w:hint="eastAsia"/>
              </w:rPr>
              <w:t>者申請</w:t>
            </w:r>
            <w:r w:rsidR="003B6393" w:rsidRPr="003B6393">
              <w:rPr>
                <w:rFonts w:asciiTheme="minorEastAsia" w:eastAsiaTheme="minorEastAsia" w:hAnsiTheme="minorEastAsia" w:hint="eastAsia"/>
              </w:rPr>
              <w:t>書</w:t>
            </w:r>
            <w:bookmarkEnd w:id="0"/>
          </w:p>
        </w:tc>
        <w:tc>
          <w:tcPr>
            <w:tcW w:w="1534" w:type="dxa"/>
            <w:vAlign w:val="center"/>
          </w:tcPr>
          <w:p w14:paraId="4AC32ACF" w14:textId="30656155" w:rsidR="003B6393" w:rsidRDefault="003B6393" w:rsidP="003B639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2473F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80E4D">
              <w:rPr>
                <w:rFonts w:ascii="ＭＳ 明朝" w:hAnsi="ＭＳ 明朝" w:hint="eastAsia"/>
              </w:rPr>
              <w:t>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20811" w:rsidRPr="00480E4D" w14:paraId="7AE12BDE" w14:textId="77777777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14:paraId="30851A72" w14:textId="77777777" w:rsidR="00E20811" w:rsidRPr="00480E4D" w:rsidRDefault="00E20811" w:rsidP="000332A7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14:paraId="7D5462C0" w14:textId="058230EE" w:rsidR="00E20811" w:rsidRPr="00A53C05" w:rsidRDefault="00E20811" w:rsidP="00E20811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支部</w:t>
            </w:r>
            <w:r>
              <w:rPr>
                <w:rFonts w:asciiTheme="minorEastAsia" w:eastAsiaTheme="minorEastAsia" w:hAnsiTheme="minorEastAsia" w:hint="eastAsia"/>
              </w:rPr>
              <w:t>加盟校一覧</w:t>
            </w:r>
            <w:r w:rsidR="00AF1598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B6789D">
              <w:rPr>
                <w:rFonts w:asciiTheme="minorEastAsia" w:eastAsiaTheme="minorEastAsia" w:hAnsiTheme="minorEastAsia" w:hint="eastAsia"/>
              </w:rPr>
              <w:t>E</w:t>
            </w:r>
            <w:r w:rsidR="00B6789D">
              <w:rPr>
                <w:rFonts w:asciiTheme="minorEastAsia" w:eastAsiaTheme="minorEastAsia" w:hAnsiTheme="minorEastAsia"/>
              </w:rPr>
              <w:t xml:space="preserve">xcel </w:t>
            </w:r>
            <w:r w:rsidR="00B6789D">
              <w:rPr>
                <w:rFonts w:asciiTheme="minorEastAsia" w:eastAsiaTheme="minorEastAsia" w:hAnsiTheme="minorEastAsia" w:hint="eastAsia"/>
              </w:rPr>
              <w:t>データ</w:t>
            </w:r>
            <w:r w:rsidR="00232C38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34" w:type="dxa"/>
            <w:vAlign w:val="center"/>
          </w:tcPr>
          <w:p w14:paraId="295D49B3" w14:textId="2D0EB728" w:rsidR="00E20811" w:rsidRPr="00480E4D" w:rsidRDefault="00E20811" w:rsidP="003B639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480E4D">
              <w:rPr>
                <w:rFonts w:ascii="ＭＳ 明朝" w:hAnsi="ＭＳ 明朝" w:hint="eastAsia"/>
              </w:rPr>
              <w:t>枚</w:t>
            </w:r>
            <w:r w:rsidR="003B639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C1112" w:rsidRPr="00480E4D" w14:paraId="5247DD33" w14:textId="77777777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14:paraId="2B5CEDAB" w14:textId="77777777" w:rsidR="002C1112" w:rsidRPr="00480E4D" w:rsidRDefault="002C1112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14:paraId="27168314" w14:textId="77777777" w:rsidR="002C1112" w:rsidRPr="00A53C05" w:rsidRDefault="00B20E8C" w:rsidP="00B20E8C">
            <w:pPr>
              <w:jc w:val="left"/>
              <w:rPr>
                <w:rFonts w:asciiTheme="minorEastAsia" w:eastAsiaTheme="minorEastAsia" w:hAnsiTheme="minorEastAsia"/>
              </w:rPr>
            </w:pPr>
            <w:r w:rsidRPr="00B20E8C">
              <w:rPr>
                <w:rFonts w:asciiTheme="minorEastAsia" w:eastAsiaTheme="minorEastAsia" w:hAnsiTheme="minorEastAsia" w:hint="eastAsia"/>
              </w:rPr>
              <w:t>登録団体（加盟校）申込書</w:t>
            </w:r>
            <w:r w:rsidR="002C1112" w:rsidRPr="00A53C05">
              <w:rPr>
                <w:rFonts w:asciiTheme="minorEastAsia" w:eastAsiaTheme="minorEastAsia" w:hAnsiTheme="minorEastAsia" w:hint="eastAsia"/>
              </w:rPr>
              <w:t xml:space="preserve">　(参加校数分)</w:t>
            </w:r>
          </w:p>
        </w:tc>
        <w:tc>
          <w:tcPr>
            <w:tcW w:w="1534" w:type="dxa"/>
            <w:vAlign w:val="center"/>
          </w:tcPr>
          <w:p w14:paraId="25AF5475" w14:textId="4ACED6F0" w:rsidR="002C1112" w:rsidRPr="00480E4D" w:rsidRDefault="002C1112" w:rsidP="003B6393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3B639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0365" w:rsidRPr="00480E4D" w14:paraId="77EF5E6E" w14:textId="77777777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14:paraId="3E28F1E3" w14:textId="77777777" w:rsidR="00120365" w:rsidRPr="0067210A" w:rsidRDefault="00120365" w:rsidP="00F23451">
            <w:pPr>
              <w:jc w:val="center"/>
              <w:rPr>
                <w:rFonts w:ascii="ＭＳ 明朝" w:hAnsi="ＭＳ 明朝"/>
              </w:rPr>
            </w:pPr>
            <w:r w:rsidRPr="0067210A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14:paraId="43D473FF" w14:textId="20ECF094" w:rsidR="00120365" w:rsidRPr="00BA4994" w:rsidRDefault="003824E7" w:rsidP="00F2345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Ｄカード</w:t>
            </w:r>
            <w:r w:rsidRPr="00A53C05">
              <w:rPr>
                <w:rFonts w:asciiTheme="minorEastAsia" w:eastAsiaTheme="minorEastAsia" w:hAnsiTheme="minorEastAsia" w:hint="eastAsia"/>
              </w:rPr>
              <w:t>申請書　(参加校数分)</w:t>
            </w:r>
          </w:p>
        </w:tc>
        <w:tc>
          <w:tcPr>
            <w:tcW w:w="1534" w:type="dxa"/>
            <w:vAlign w:val="center"/>
          </w:tcPr>
          <w:p w14:paraId="4872D201" w14:textId="6D5E61C9" w:rsidR="00120365" w:rsidRPr="0067210A" w:rsidRDefault="00120365" w:rsidP="00F23451">
            <w:pPr>
              <w:wordWrap w:val="0"/>
              <w:jc w:val="right"/>
              <w:rPr>
                <w:rFonts w:ascii="ＭＳ 明朝" w:hAnsi="ＭＳ 明朝"/>
                <w:color w:val="C00000"/>
              </w:rPr>
            </w:pPr>
            <w:r w:rsidRPr="0067210A">
              <w:rPr>
                <w:rFonts w:ascii="ＭＳ 明朝" w:hAnsi="ＭＳ 明朝" w:hint="eastAsia"/>
              </w:rPr>
              <w:t>枚</w:t>
            </w:r>
            <w:r w:rsidR="003B639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80FD7" w:rsidRPr="00480E4D" w14:paraId="3361BA31" w14:textId="77777777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14:paraId="39E612A2" w14:textId="08EC293B" w:rsidR="00680FD7" w:rsidRPr="0067210A" w:rsidRDefault="00680FD7" w:rsidP="00680FD7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14:paraId="4A65AB24" w14:textId="77E6B5F2" w:rsidR="00680FD7" w:rsidRDefault="00680FD7" w:rsidP="00680FD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ム広告掲載申請書（</w:t>
            </w:r>
            <w:r w:rsidR="00031A18">
              <w:rPr>
                <w:rFonts w:asciiTheme="minorEastAsia" w:eastAsiaTheme="minorEastAsia" w:hAnsiTheme="minorEastAsia" w:hint="eastAsia"/>
              </w:rPr>
              <w:t>シード校・</w:t>
            </w:r>
            <w:r>
              <w:rPr>
                <w:rFonts w:asciiTheme="minorEastAsia" w:eastAsiaTheme="minorEastAsia" w:hAnsiTheme="minorEastAsia" w:hint="eastAsia"/>
              </w:rPr>
              <w:t>団体出場校分）</w:t>
            </w:r>
          </w:p>
        </w:tc>
        <w:tc>
          <w:tcPr>
            <w:tcW w:w="1534" w:type="dxa"/>
            <w:vAlign w:val="center"/>
          </w:tcPr>
          <w:p w14:paraId="39635933" w14:textId="087A17A7" w:rsidR="00680FD7" w:rsidRPr="0067210A" w:rsidRDefault="00680FD7" w:rsidP="00680FD7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3B6393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EEEAF6A" w14:textId="77777777" w:rsidR="00031A18" w:rsidRPr="00480E4D" w:rsidRDefault="00031A18" w:rsidP="00962F62">
      <w:pPr>
        <w:spacing w:line="120" w:lineRule="exact"/>
        <w:jc w:val="left"/>
        <w:rPr>
          <w:rFonts w:ascii="ＭＳ 明朝" w:hAnsi="ＭＳ 明朝"/>
        </w:rPr>
      </w:pPr>
    </w:p>
    <w:p w14:paraId="1B623108" w14:textId="71B30A72" w:rsidR="00A5184F" w:rsidRPr="00E20811" w:rsidRDefault="00070E71" w:rsidP="00135672">
      <w:pPr>
        <w:jc w:val="left"/>
        <w:rPr>
          <w:rFonts w:asciiTheme="majorEastAsia" w:eastAsiaTheme="majorEastAsia" w:hAnsiTheme="majorEastAsia"/>
        </w:rPr>
      </w:pPr>
      <w:r w:rsidRPr="00E20811">
        <w:rPr>
          <w:rFonts w:asciiTheme="majorEastAsia" w:eastAsiaTheme="majorEastAsia" w:hAnsiTheme="majorEastAsia" w:hint="eastAsia"/>
        </w:rPr>
        <w:t>●申込の内訳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92"/>
        <w:gridCol w:w="563"/>
        <w:gridCol w:w="563"/>
        <w:gridCol w:w="563"/>
        <w:gridCol w:w="847"/>
        <w:gridCol w:w="3666"/>
      </w:tblGrid>
      <w:tr w:rsidR="00135672" w:rsidRPr="00480E4D" w14:paraId="2D3FD7FC" w14:textId="77777777" w:rsidTr="00F13584">
        <w:trPr>
          <w:trHeight w:val="454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FFB0E9" w14:textId="77777777" w:rsidR="00185D14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校</w:t>
            </w:r>
            <w:r w:rsidR="00185D14" w:rsidRPr="00480E4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C32AC8B" w14:textId="77777777" w:rsidR="00185D14" w:rsidRPr="00480E4D" w:rsidRDefault="00185D14" w:rsidP="00135672">
            <w:pPr>
              <w:jc w:val="center"/>
              <w:rPr>
                <w:rFonts w:ascii="ＭＳ 明朝" w:hAnsi="ＭＳ 明朝" w:cs="ＭＳ Ｐゴシック"/>
                <w:color w:val="FFFFFF"/>
                <w:sz w:val="22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12186E" w14:textId="77777777"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FF5D3" w14:textId="77777777"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64C66C87" w14:textId="77777777"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E5ED2" w14:textId="77777777" w:rsidR="00185D14" w:rsidRPr="00480E4D" w:rsidRDefault="00135672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</w:t>
            </w:r>
          </w:p>
        </w:tc>
        <w:tc>
          <w:tcPr>
            <w:tcW w:w="3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14:paraId="12C867B9" w14:textId="77777777"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</w:tr>
      <w:tr w:rsidR="00BA4994" w:rsidRPr="00480E4D" w14:paraId="6E4B7CEC" w14:textId="77777777" w:rsidTr="006E4D05">
        <w:trPr>
          <w:trHeight w:val="425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C6AC96" w14:textId="29EB9E4D" w:rsidR="00BA4994" w:rsidRDefault="00A66B77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グラム申込</w:t>
            </w:r>
          </w:p>
        </w:tc>
        <w:tc>
          <w:tcPr>
            <w:tcW w:w="7894" w:type="dxa"/>
            <w:gridSpan w:val="6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D7E3D0" w14:textId="4532CBEA" w:rsidR="00BA4994" w:rsidRDefault="00A66B77" w:rsidP="00A66B77">
            <w:pPr>
              <w:wordWrap w:val="0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</w:t>
            </w:r>
            <w:r w:rsidRPr="00A66B77">
              <w:rPr>
                <w:rFonts w:ascii="ＭＳ 明朝" w:hAnsi="ＭＳ 明朝"/>
                <w:u w:val="single"/>
              </w:rPr>
              <w:t xml:space="preserve">         </w:t>
            </w:r>
            <w:r>
              <w:rPr>
                <w:rFonts w:ascii="ＭＳ 明朝" w:hAnsi="ＭＳ 明朝"/>
                <w:u w:val="single"/>
              </w:rPr>
              <w:t xml:space="preserve">   </w:t>
            </w:r>
            <w:r>
              <w:rPr>
                <w:rFonts w:ascii="ＭＳ 明朝" w:hAnsi="ＭＳ 明朝" w:hint="eastAsia"/>
              </w:rPr>
              <w:t>部</w:t>
            </w:r>
            <w:r>
              <w:rPr>
                <w:rFonts w:ascii="ＭＳ 明朝" w:hAnsi="ＭＳ 明朝"/>
              </w:rPr>
              <w:t xml:space="preserve">             </w:t>
            </w:r>
          </w:p>
        </w:tc>
      </w:tr>
    </w:tbl>
    <w:p w14:paraId="1B1FA48B" w14:textId="55598021" w:rsidR="00031A18" w:rsidRDefault="00031A18" w:rsidP="00962F62">
      <w:pPr>
        <w:spacing w:line="120" w:lineRule="exact"/>
        <w:rPr>
          <w:rFonts w:ascii="ＭＳ 明朝" w:hAnsi="ＭＳ 明朝"/>
        </w:rPr>
      </w:pPr>
    </w:p>
    <w:p w14:paraId="13C41672" w14:textId="77777777" w:rsidR="0042473F" w:rsidRDefault="0042473F" w:rsidP="004247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当支部の団体出場</w:t>
      </w:r>
      <w:r>
        <w:rPr>
          <w:rFonts w:ascii="ＭＳ ゴシック" w:eastAsia="ＭＳ ゴシック" w:hAnsi="ＭＳ ゴシック" w:hint="eastAsia"/>
          <w:szCs w:val="21"/>
        </w:rPr>
        <w:t>（シード校を除く）</w:t>
      </w:r>
    </w:p>
    <w:p w14:paraId="649DC264" w14:textId="7B062516" w:rsidR="0042473F" w:rsidRDefault="0042473F" w:rsidP="0042473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2021年度　加盟校数【　　　　】校＝団体出場【　　　　】校</w:t>
      </w:r>
      <w:r>
        <w:rPr>
          <w:rFonts w:ascii="ＭＳ ゴシック" w:eastAsia="ＭＳ ゴシック" w:hAnsi="ＭＳ ゴシック" w:hint="eastAsia"/>
          <w:sz w:val="16"/>
          <w:szCs w:val="21"/>
        </w:rPr>
        <w:t>（※男女同数になります）</w:t>
      </w:r>
    </w:p>
    <w:tbl>
      <w:tblPr>
        <w:tblW w:w="98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603"/>
        <w:gridCol w:w="2691"/>
        <w:gridCol w:w="1603"/>
        <w:gridCol w:w="3064"/>
      </w:tblGrid>
      <w:tr w:rsidR="0042473F" w14:paraId="60F6F0B2" w14:textId="77777777" w:rsidTr="003B4509">
        <w:trPr>
          <w:trHeight w:val="284"/>
          <w:jc w:val="center"/>
        </w:trPr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7243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3873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子</w:t>
            </w:r>
          </w:p>
        </w:tc>
        <w:tc>
          <w:tcPr>
            <w:tcW w:w="46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AD71E3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女　子</w:t>
            </w:r>
          </w:p>
        </w:tc>
      </w:tr>
      <w:tr w:rsidR="0042473F" w14:paraId="4BC7BE30" w14:textId="77777777" w:rsidTr="003B4509">
        <w:trPr>
          <w:trHeight w:val="284"/>
          <w:jc w:val="center"/>
        </w:trPr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C7CD7B1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順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C6BAB3E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団体番号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99552CD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　学　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0963DD0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団体番号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14:paraId="7ECE4F5E" w14:textId="77777777" w:rsidR="0042473F" w:rsidRDefault="004247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　学　名</w:t>
            </w:r>
          </w:p>
        </w:tc>
      </w:tr>
      <w:tr w:rsidR="006E4D05" w14:paraId="5AE60A76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806C9" w14:textId="77777777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位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80D6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0528F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193D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6EF627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2407C0B7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C4378" w14:textId="77777777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5F77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63585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F741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ED634F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7AF4A8E4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FF6D" w14:textId="77777777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FB9A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17EB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3A2B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B85DD6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05647D1A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1DFA" w14:textId="77777777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538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BED7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972B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2B0B7C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61C28353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FF4E1" w14:textId="77777777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92C4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45D6B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1941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F5C63B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0643C762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88BCF" w14:textId="476081B2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33B5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4605F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1081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9FDF3B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39F09DE7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D7A93" w14:textId="45B4F7D9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4FC9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5D1ED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6E6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280911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77987255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BA0AE" w14:textId="77DBBD2A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1B10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B10AD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8AD9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AA840C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4C50A454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1A1E3" w14:textId="31FDF681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 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4DE4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50829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C8B1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0DDFD4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E4D05" w14:paraId="0DF4E0D0" w14:textId="77777777" w:rsidTr="003B4509">
        <w:trPr>
          <w:trHeight w:val="397"/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BECCB0" w14:textId="2479B746" w:rsidR="006E4D05" w:rsidRDefault="006E4D05" w:rsidP="00004EC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BF50D6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8CCD81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B48456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5B31A" w14:textId="77777777" w:rsidR="006E4D05" w:rsidRDefault="006E4D0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0B3A1EF" w14:textId="77777777" w:rsidR="003C1050" w:rsidRDefault="003C1050" w:rsidP="0013567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982"/>
        <w:gridCol w:w="3430"/>
        <w:gridCol w:w="1270"/>
        <w:gridCol w:w="2570"/>
      </w:tblGrid>
      <w:tr w:rsidR="00C32B2C" w:rsidRPr="00480E4D" w14:paraId="6060A7B9" w14:textId="77777777" w:rsidTr="0001143A">
        <w:trPr>
          <w:trHeight w:val="510"/>
        </w:trPr>
        <w:tc>
          <w:tcPr>
            <w:tcW w:w="1384" w:type="dxa"/>
            <w:vAlign w:val="center"/>
          </w:tcPr>
          <w:p w14:paraId="3C8D0620" w14:textId="77777777" w:rsidR="00C32B2C" w:rsidRPr="00480E4D" w:rsidRDefault="00C32B2C" w:rsidP="00BF07B8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992" w:type="dxa"/>
            <w:vAlign w:val="center"/>
          </w:tcPr>
          <w:p w14:paraId="0930DE68" w14:textId="77777777" w:rsidR="00C32B2C" w:rsidRPr="00480E4D" w:rsidRDefault="00C32B2C" w:rsidP="00BF07B8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25" w:type="dxa"/>
            <w:vAlign w:val="center"/>
          </w:tcPr>
          <w:p w14:paraId="32D0FB06" w14:textId="77777777" w:rsidR="00C32B2C" w:rsidRPr="00480E4D" w:rsidRDefault="00C32B2C" w:rsidP="00C32B2C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14:paraId="163AD459" w14:textId="77777777"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640" w:type="dxa"/>
            <w:vAlign w:val="center"/>
          </w:tcPr>
          <w:p w14:paraId="69F11287" w14:textId="77777777"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14:paraId="78A10EBE" w14:textId="77777777" w:rsidTr="0001143A">
        <w:trPr>
          <w:trHeight w:val="510"/>
        </w:trPr>
        <w:tc>
          <w:tcPr>
            <w:tcW w:w="1384" w:type="dxa"/>
            <w:vAlign w:val="center"/>
          </w:tcPr>
          <w:p w14:paraId="770F4683" w14:textId="77777777" w:rsidR="00C32B2C" w:rsidRPr="00480E4D" w:rsidRDefault="00BF07B8" w:rsidP="00BF07B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2010F56B" w14:textId="77777777" w:rsidR="00C32B2C" w:rsidRPr="00480E4D" w:rsidRDefault="00BF07B8" w:rsidP="00BF07B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Mail</w:t>
            </w:r>
          </w:p>
        </w:tc>
        <w:tc>
          <w:tcPr>
            <w:tcW w:w="3525" w:type="dxa"/>
            <w:vAlign w:val="center"/>
          </w:tcPr>
          <w:p w14:paraId="45A3DE04" w14:textId="77777777"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14:paraId="3A89189E" w14:textId="77777777"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2640" w:type="dxa"/>
            <w:vAlign w:val="center"/>
          </w:tcPr>
          <w:p w14:paraId="38824515" w14:textId="77777777"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F6A3455" w14:textId="77777777" w:rsidR="003C1050" w:rsidRPr="003C1050" w:rsidRDefault="003C1050" w:rsidP="00C87099">
      <w:pPr>
        <w:rPr>
          <w:rFonts w:ascii="ＭＳ 明朝" w:hAnsi="ＭＳ 明朝"/>
          <w:szCs w:val="21"/>
        </w:rPr>
      </w:pPr>
    </w:p>
    <w:sectPr w:rsidR="003C1050" w:rsidRPr="003C1050" w:rsidSect="0001143A">
      <w:pgSz w:w="11906" w:h="16838" w:code="9"/>
      <w:pgMar w:top="851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18A6" w14:textId="77777777" w:rsidR="00F21FB4" w:rsidRDefault="00F21FB4" w:rsidP="00A5184F">
      <w:r>
        <w:separator/>
      </w:r>
    </w:p>
  </w:endnote>
  <w:endnote w:type="continuationSeparator" w:id="0">
    <w:p w14:paraId="4AE0BAC1" w14:textId="77777777" w:rsidR="00F21FB4" w:rsidRDefault="00F21FB4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F63E" w14:textId="77777777" w:rsidR="00F21FB4" w:rsidRDefault="00F21FB4" w:rsidP="00A5184F">
      <w:r>
        <w:separator/>
      </w:r>
    </w:p>
  </w:footnote>
  <w:footnote w:type="continuationSeparator" w:id="0">
    <w:p w14:paraId="3EBDC898" w14:textId="77777777" w:rsidR="00F21FB4" w:rsidRDefault="00F21FB4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C9"/>
    <w:rsid w:val="00004ECF"/>
    <w:rsid w:val="0001143A"/>
    <w:rsid w:val="000128A4"/>
    <w:rsid w:val="00013B50"/>
    <w:rsid w:val="00025DD6"/>
    <w:rsid w:val="00026A95"/>
    <w:rsid w:val="00031A18"/>
    <w:rsid w:val="00042141"/>
    <w:rsid w:val="000458B1"/>
    <w:rsid w:val="00067097"/>
    <w:rsid w:val="0006750B"/>
    <w:rsid w:val="00070E71"/>
    <w:rsid w:val="000861C9"/>
    <w:rsid w:val="00094806"/>
    <w:rsid w:val="000A4A91"/>
    <w:rsid w:val="000A5B9D"/>
    <w:rsid w:val="000C14B5"/>
    <w:rsid w:val="000C15F7"/>
    <w:rsid w:val="000D3031"/>
    <w:rsid w:val="000D4948"/>
    <w:rsid w:val="000D5E39"/>
    <w:rsid w:val="000E42E3"/>
    <w:rsid w:val="00104BAE"/>
    <w:rsid w:val="00116DE3"/>
    <w:rsid w:val="00120365"/>
    <w:rsid w:val="001314A4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08EE"/>
    <w:rsid w:val="001B4DEA"/>
    <w:rsid w:val="001B63BC"/>
    <w:rsid w:val="001C3D03"/>
    <w:rsid w:val="001F00D6"/>
    <w:rsid w:val="002031A2"/>
    <w:rsid w:val="00216A5C"/>
    <w:rsid w:val="00232C38"/>
    <w:rsid w:val="00235C24"/>
    <w:rsid w:val="002368A7"/>
    <w:rsid w:val="00247388"/>
    <w:rsid w:val="00280015"/>
    <w:rsid w:val="00286A46"/>
    <w:rsid w:val="002929C1"/>
    <w:rsid w:val="0029692D"/>
    <w:rsid w:val="002A440F"/>
    <w:rsid w:val="002C1112"/>
    <w:rsid w:val="002C2D58"/>
    <w:rsid w:val="002D6191"/>
    <w:rsid w:val="002D7654"/>
    <w:rsid w:val="002E4F70"/>
    <w:rsid w:val="002F35B3"/>
    <w:rsid w:val="002F78F2"/>
    <w:rsid w:val="0030505C"/>
    <w:rsid w:val="003170F7"/>
    <w:rsid w:val="00350E89"/>
    <w:rsid w:val="00355092"/>
    <w:rsid w:val="00375B46"/>
    <w:rsid w:val="003824E7"/>
    <w:rsid w:val="00395DBD"/>
    <w:rsid w:val="003A7E9F"/>
    <w:rsid w:val="003B1F9F"/>
    <w:rsid w:val="003B4509"/>
    <w:rsid w:val="003B6393"/>
    <w:rsid w:val="003C1050"/>
    <w:rsid w:val="00410567"/>
    <w:rsid w:val="004226EE"/>
    <w:rsid w:val="0042473F"/>
    <w:rsid w:val="00431F31"/>
    <w:rsid w:val="004501AF"/>
    <w:rsid w:val="004502CA"/>
    <w:rsid w:val="00472EEC"/>
    <w:rsid w:val="00480E4D"/>
    <w:rsid w:val="004817BC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4DBA"/>
    <w:rsid w:val="00534603"/>
    <w:rsid w:val="00547E43"/>
    <w:rsid w:val="00556F24"/>
    <w:rsid w:val="00564104"/>
    <w:rsid w:val="00565CF7"/>
    <w:rsid w:val="005757B2"/>
    <w:rsid w:val="0058304C"/>
    <w:rsid w:val="005910CB"/>
    <w:rsid w:val="005A30BA"/>
    <w:rsid w:val="005A5FF0"/>
    <w:rsid w:val="005F0897"/>
    <w:rsid w:val="005F0FC1"/>
    <w:rsid w:val="005F74B5"/>
    <w:rsid w:val="00612A00"/>
    <w:rsid w:val="00612F85"/>
    <w:rsid w:val="00621D7E"/>
    <w:rsid w:val="0063591C"/>
    <w:rsid w:val="00637D6D"/>
    <w:rsid w:val="00641E8D"/>
    <w:rsid w:val="006634BC"/>
    <w:rsid w:val="00666A3E"/>
    <w:rsid w:val="0067210A"/>
    <w:rsid w:val="00680FD7"/>
    <w:rsid w:val="006A0A61"/>
    <w:rsid w:val="006A527E"/>
    <w:rsid w:val="006B1F2F"/>
    <w:rsid w:val="006C064A"/>
    <w:rsid w:val="006C6A5B"/>
    <w:rsid w:val="006E4D05"/>
    <w:rsid w:val="006F2C0E"/>
    <w:rsid w:val="00727EDB"/>
    <w:rsid w:val="00750623"/>
    <w:rsid w:val="00753BB1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07D2"/>
    <w:rsid w:val="007F3DDD"/>
    <w:rsid w:val="007F7F8D"/>
    <w:rsid w:val="00807A4D"/>
    <w:rsid w:val="00824C34"/>
    <w:rsid w:val="00830C96"/>
    <w:rsid w:val="00845A8D"/>
    <w:rsid w:val="008467A5"/>
    <w:rsid w:val="008816D2"/>
    <w:rsid w:val="00883597"/>
    <w:rsid w:val="00890E80"/>
    <w:rsid w:val="00891181"/>
    <w:rsid w:val="008B4B32"/>
    <w:rsid w:val="008B5FDE"/>
    <w:rsid w:val="008B7640"/>
    <w:rsid w:val="008C017F"/>
    <w:rsid w:val="008D6A73"/>
    <w:rsid w:val="008D76ED"/>
    <w:rsid w:val="008E20F0"/>
    <w:rsid w:val="008E5A2B"/>
    <w:rsid w:val="008E5AC3"/>
    <w:rsid w:val="008F3932"/>
    <w:rsid w:val="008F3BEF"/>
    <w:rsid w:val="00900BE3"/>
    <w:rsid w:val="009167A6"/>
    <w:rsid w:val="0093538E"/>
    <w:rsid w:val="00953318"/>
    <w:rsid w:val="00962F62"/>
    <w:rsid w:val="00977A85"/>
    <w:rsid w:val="00985049"/>
    <w:rsid w:val="00986A81"/>
    <w:rsid w:val="00993A79"/>
    <w:rsid w:val="009D16D0"/>
    <w:rsid w:val="009E1135"/>
    <w:rsid w:val="009E2A25"/>
    <w:rsid w:val="009E7AC7"/>
    <w:rsid w:val="00A00118"/>
    <w:rsid w:val="00A02BB4"/>
    <w:rsid w:val="00A11FF8"/>
    <w:rsid w:val="00A174A1"/>
    <w:rsid w:val="00A47A36"/>
    <w:rsid w:val="00A5184F"/>
    <w:rsid w:val="00A53C05"/>
    <w:rsid w:val="00A66B77"/>
    <w:rsid w:val="00A715F6"/>
    <w:rsid w:val="00A725AB"/>
    <w:rsid w:val="00A774B5"/>
    <w:rsid w:val="00A90F18"/>
    <w:rsid w:val="00AC159E"/>
    <w:rsid w:val="00AC59CD"/>
    <w:rsid w:val="00AD34F7"/>
    <w:rsid w:val="00AE69AF"/>
    <w:rsid w:val="00AF1598"/>
    <w:rsid w:val="00AF21AD"/>
    <w:rsid w:val="00AF3352"/>
    <w:rsid w:val="00AF6288"/>
    <w:rsid w:val="00B00C2B"/>
    <w:rsid w:val="00B049E1"/>
    <w:rsid w:val="00B130F5"/>
    <w:rsid w:val="00B20E8C"/>
    <w:rsid w:val="00B2312B"/>
    <w:rsid w:val="00B278E4"/>
    <w:rsid w:val="00B5160E"/>
    <w:rsid w:val="00B52672"/>
    <w:rsid w:val="00B52B52"/>
    <w:rsid w:val="00B56FBA"/>
    <w:rsid w:val="00B626EE"/>
    <w:rsid w:val="00B6789D"/>
    <w:rsid w:val="00B67E2D"/>
    <w:rsid w:val="00B811C7"/>
    <w:rsid w:val="00B968C2"/>
    <w:rsid w:val="00BA4994"/>
    <w:rsid w:val="00BA4DED"/>
    <w:rsid w:val="00BA5252"/>
    <w:rsid w:val="00BA663D"/>
    <w:rsid w:val="00BB03FA"/>
    <w:rsid w:val="00BB5D67"/>
    <w:rsid w:val="00BC3DD6"/>
    <w:rsid w:val="00BD7528"/>
    <w:rsid w:val="00BE4CBD"/>
    <w:rsid w:val="00BE60CA"/>
    <w:rsid w:val="00BE715A"/>
    <w:rsid w:val="00BF07B8"/>
    <w:rsid w:val="00BF19F1"/>
    <w:rsid w:val="00BF1AA1"/>
    <w:rsid w:val="00BF4F67"/>
    <w:rsid w:val="00C2095A"/>
    <w:rsid w:val="00C22B8C"/>
    <w:rsid w:val="00C24E99"/>
    <w:rsid w:val="00C32B2C"/>
    <w:rsid w:val="00C40364"/>
    <w:rsid w:val="00C737A0"/>
    <w:rsid w:val="00C73B41"/>
    <w:rsid w:val="00C87099"/>
    <w:rsid w:val="00CA1770"/>
    <w:rsid w:val="00CB29B7"/>
    <w:rsid w:val="00CB318F"/>
    <w:rsid w:val="00CC2647"/>
    <w:rsid w:val="00D23444"/>
    <w:rsid w:val="00D35B91"/>
    <w:rsid w:val="00D51DCA"/>
    <w:rsid w:val="00D542FD"/>
    <w:rsid w:val="00D67332"/>
    <w:rsid w:val="00D731A7"/>
    <w:rsid w:val="00D82D3D"/>
    <w:rsid w:val="00DA063C"/>
    <w:rsid w:val="00DB52AC"/>
    <w:rsid w:val="00DD01C9"/>
    <w:rsid w:val="00DD0EC1"/>
    <w:rsid w:val="00DE7D49"/>
    <w:rsid w:val="00E009C1"/>
    <w:rsid w:val="00E00E4E"/>
    <w:rsid w:val="00E20811"/>
    <w:rsid w:val="00E253FB"/>
    <w:rsid w:val="00E32692"/>
    <w:rsid w:val="00E520EC"/>
    <w:rsid w:val="00E609BF"/>
    <w:rsid w:val="00E73935"/>
    <w:rsid w:val="00E766E0"/>
    <w:rsid w:val="00E843B7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13584"/>
    <w:rsid w:val="00F21FB4"/>
    <w:rsid w:val="00F23F1F"/>
    <w:rsid w:val="00F2625B"/>
    <w:rsid w:val="00F93D0E"/>
    <w:rsid w:val="00F96BFD"/>
    <w:rsid w:val="00FA1A2E"/>
    <w:rsid w:val="00FA549C"/>
    <w:rsid w:val="00FC00C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421225"/>
  <w15:docId w15:val="{F7D74896-9577-454B-BD0D-DB5BF78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ED31-4727-44FD-B2E4-05DDB79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>広島修道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インカレ_1_支部申込明細書</dc:title>
  <dc:creator>JASF</dc:creator>
  <cp:lastModifiedBy>三友 礼人</cp:lastModifiedBy>
  <cp:revision>2</cp:revision>
  <cp:lastPrinted>2013-05-25T09:43:00Z</cp:lastPrinted>
  <dcterms:created xsi:type="dcterms:W3CDTF">2021-09-05T02:36:00Z</dcterms:created>
  <dcterms:modified xsi:type="dcterms:W3CDTF">2021-09-05T02:36:00Z</dcterms:modified>
</cp:coreProperties>
</file>